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ПОДАВАТЕЛЯ 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ИЗУЧЕНИЯ ДИСЦИПЛИНЫ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93BA5" w:rsidRPr="00793BA5" w:rsidRDefault="00821BE8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ВМАТОЛОГИЯ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sz w:val="32"/>
          <w:szCs w:val="24"/>
          <w:lang w:eastAsia="ru-RU"/>
        </w:rPr>
        <w:t>по специальности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93BA5" w:rsidRPr="00793BA5" w:rsidRDefault="00333CF8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31.08.57</w:t>
      </w:r>
      <w:r w:rsidR="00984E7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бщая врачебная практика (семейная медицина)</w:t>
      </w: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333C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1.08.57</w:t>
      </w:r>
      <w:r w:rsidR="00984E71" w:rsidRPr="00984E71">
        <w:t xml:space="preserve"> </w:t>
      </w:r>
      <w:r w:rsidR="00984E71" w:rsidRPr="00984E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ая врачебная практика (семейная медицина)</w:t>
      </w: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793BA5" w:rsidRPr="00793BA5" w:rsidRDefault="00793BA5" w:rsidP="00793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BA5" w:rsidRPr="00793BA5" w:rsidRDefault="008E3EC8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1 от «22» июня 2018</w:t>
      </w:r>
      <w:r w:rsidR="00793BA5"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Pr="00793BA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1. Методические рекомендации к лекционному курсу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ция № 1.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793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риты и 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опатии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ципы диагностики, дифференциальной диагностики и лечения. 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слушателей представления о принципах и методах диагностики, дифференциальной диагностики и лечения артритов и </w:t>
      </w:r>
      <w:proofErr w:type="spell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ропатий</w:t>
      </w:r>
      <w:proofErr w:type="spell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BA5" w:rsidRPr="00793BA5" w:rsidRDefault="00793BA5" w:rsidP="00793BA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лекции. </w:t>
      </w: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кции освещаются современные представления о клинической, инструментальной и лабораторной диагностике артритов и 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опатий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фференциальной диагностике различных их видов. Дается представление о методах и эффективности лечения артритов и 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опатий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основы медикаментозной терапии с разбором основных групп лекарственных препаратов, вопросы клинической фармакологии, частные вопросы </w:t>
      </w:r>
      <w:proofErr w:type="gram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proofErr w:type="gram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часто встречающиеся в терапевтической практике (</w:t>
      </w:r>
      <w:r w:rsidRPr="00793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слайды лекции представлены в Приложении в электронном варианте УМКС).</w:t>
      </w:r>
    </w:p>
    <w:p w:rsidR="00793BA5" w:rsidRPr="00793BA5" w:rsidRDefault="00793BA5" w:rsidP="0079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Форма организации лекции:</w:t>
      </w:r>
      <w:r w:rsidRPr="00793BA5">
        <w:rPr>
          <w:rFonts w:ascii="Calibri" w:eastAsia="Times New Roman" w:hAnsi="Calibri" w:cs="Times New Roman"/>
          <w:lang w:eastAsia="ru-RU"/>
        </w:rPr>
        <w:t xml:space="preserve"> </w:t>
      </w: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(традиционная, обзорная, проблемная) лекция-визуализация.</w:t>
      </w:r>
    </w:p>
    <w:p w:rsidR="00793BA5" w:rsidRPr="00793BA5" w:rsidRDefault="00793BA5" w:rsidP="0079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BA5" w:rsidRPr="00793BA5" w:rsidRDefault="00793BA5" w:rsidP="00793BA5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етоды обучения, применяемые на лекции</w:t>
      </w:r>
      <w:r w:rsidRPr="00793B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словесный, наглядный, дедуктивный, </w:t>
      </w:r>
      <w:proofErr w:type="spellStart"/>
      <w:r w:rsidRPr="00793B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имитационный</w:t>
      </w:r>
      <w:proofErr w:type="spellEnd"/>
      <w:r w:rsidRPr="00793B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ситуации-иллюстрации), имитационный неигровой.</w:t>
      </w:r>
    </w:p>
    <w:p w:rsidR="00793BA5" w:rsidRPr="00793BA5" w:rsidRDefault="00793BA5" w:rsidP="00793B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93BA5" w:rsidRPr="00793BA5" w:rsidRDefault="00793BA5" w:rsidP="00793BA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: мультимедийная презентация, включающая текст, таблицы, схемы, графики, рисунки, фотографии.</w:t>
      </w:r>
    </w:p>
    <w:p w:rsidR="00793BA5" w:rsidRPr="00793BA5" w:rsidRDefault="00793BA5" w:rsidP="00793B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утбук, мультимедийный проектор, экран, дистанционный </w:t>
      </w:r>
      <w:proofErr w:type="spell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ер</w:t>
      </w:r>
      <w:proofErr w:type="spell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sectPr w:rsidR="00793BA5" w:rsidRPr="00793BA5" w:rsidSect="00984E71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2. Методические рекомендации по проведению практических занятий.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ема дисциплины 1.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Артриты и </w:t>
      </w:r>
      <w:proofErr w:type="spellStart"/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ртропатии</w:t>
      </w:r>
      <w:proofErr w:type="spellEnd"/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 1.1. (1)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ая диагностика суставного синдрома.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офессиональных компетенций по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гностике суставного синдрома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2"/>
        <w:gridCol w:w="8829"/>
      </w:tblGrid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6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numPr>
                <w:ilvl w:val="0"/>
                <w:numId w:val="23"/>
              </w:numPr>
              <w:tabs>
                <w:tab w:val="left" w:pos="169"/>
              </w:tabs>
              <w:spacing w:after="0" w:line="240" w:lineRule="auto"/>
              <w:ind w:left="17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суставного синдрома. Группы заболеваний, сопровождающиеся суставным синдромом. Типы боли при суставном синдроме. Оценка интенсивности боли. Распространенность суставного синдрома. Симметричность суставного синдрома. Локализация суставного синдрома. Наличие внесуставных проявлений. </w:t>
            </w:r>
          </w:p>
          <w:p w:rsidR="00793BA5" w:rsidRPr="00793BA5" w:rsidRDefault="00793BA5" w:rsidP="00793BA5">
            <w:pPr>
              <w:numPr>
                <w:ilvl w:val="0"/>
                <w:numId w:val="23"/>
              </w:numPr>
              <w:tabs>
                <w:tab w:val="left" w:pos="169"/>
              </w:tabs>
              <w:spacing w:after="0" w:line="240" w:lineRule="auto"/>
              <w:ind w:left="17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опорно-двигательного аппарата. Алгоритм оценки суставного синдрома. План обследования при суставном синдроме: лабораторные методы, инструментальные методы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дифференциальную диагностику суставного синдрома у конкретных пациентов по историям болезни, амбулаторным картам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осмотр суставов у конкретных пациентов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ценить результаты денситометрии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рентгенологических методов исследования костно-мышечной системы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1.2. (2) </w:t>
      </w:r>
    </w:p>
    <w:p w:rsidR="00793BA5" w:rsidRPr="00793BA5" w:rsidRDefault="00793BA5" w:rsidP="00793B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вматоидный артрит: клиника, классификация, диагностика, дифференциальная диагностика, принципы лечения.</w:t>
      </w:r>
    </w:p>
    <w:p w:rsidR="00793BA5" w:rsidRPr="00793BA5" w:rsidRDefault="00793BA5" w:rsidP="00793BA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теоретических знаний и формирование практических навыков по диагностике,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гностике и принципам лечения ревматоидного  артрита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8968"/>
      </w:tblGrid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C6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6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матоидный артрит, этиология, патогенез, классификация, клиника артрита и внесуставных поражений, характер поражения суставов, рентгенологические изменения, лабораторные изменения (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CV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ЦЦП, ревматоидный фактор), диагностика (критерии диагностики), дифференциальная диагностика.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ния для консультации ревматолога, кардиолога, окулиста и др. узких специалистов. Показания для госпитализации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евматоидный артрит. Лечение: НВПВ, ГКС, БПВП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цитокиновы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ы. Мониторинг токсичности лекарственной терапии, тактика терапевта. Немедикаментозная терапия, преемственность лечения, прогноз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 провести осмотр суставов у конкретных пациентов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вести диагностику ревматоидного артрита у конкретных пациентов, по историям болезни, амбулаторным картам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денситометрии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рентгенологических методов исследования костно-мышечной системы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начение немедикаментозных и медикаментозных методов лечения и профилактики ревматоидного артрита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1.3. (3) </w:t>
      </w:r>
    </w:p>
    <w:p w:rsidR="00793BA5" w:rsidRPr="00793BA5" w:rsidRDefault="00793BA5" w:rsidP="00793B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негативные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дилоартропатии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илозирующий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дилит, реактивные артриты, 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ориатический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рит, </w:t>
      </w:r>
      <w:proofErr w:type="gram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иты</w:t>
      </w:r>
      <w:proofErr w:type="gram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ированные с воспалительными заболеваниями к</w:t>
      </w:r>
      <w:r w:rsidR="008B03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чника). Диагностические критерии, дифференциальная диагностика, лечение, профилактика.</w:t>
      </w:r>
    </w:p>
    <w:p w:rsidR="00793BA5" w:rsidRPr="00793BA5" w:rsidRDefault="00793BA5" w:rsidP="00793B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теоретических знаний и формирование навыков и умений по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гностике и лечению </w:t>
      </w:r>
      <w:proofErr w:type="spellStart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негативных</w:t>
      </w:r>
      <w:proofErr w:type="spellEnd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ндилоартропатий</w:t>
      </w:r>
      <w:proofErr w:type="spellEnd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2"/>
        <w:gridCol w:w="8829"/>
      </w:tblGrid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C6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6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опатический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илозирующий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ндилит (болезнь Бехтерева).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ология (роль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LA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), патогенез, классификация, клиника поражений позвоночника, суставов, внесуставных поражений (органа зрения, сердца, лёгких и др.), рентгенологические изменения, лабораторные признаки и изменения, диагностика (критерии диагностики), дифференциальная диагностика.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ния для консультации ревматолога, кардиолога, окулиста и др. узких специалистов. Показания для госпитализации. Лечение: НВПВ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салазин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КС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цитокиновы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ы. Немедикаментозная терапия, преемственность лечения, прогноз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еактивные артриты (болезнь Рейтера).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логия, патогенез, классификация (кишечная и урогенитальная формы), клиника артрита, поражений позвоночника и внесуставных поражений (урогенитального тракта, кишечника, кожи, органа зрения), характер поражения суставов, рентгенологические изменения.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ораторные изменения, лабораторная диагностика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мидийной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. Диагностика (критерии диагностики), дифференциальная диагностика. Показания для консультации ревматолога, кардиолога, окулиста и др. узких специалистов. Показания для госпитализации. Лечение: антимикробная терапия, НВПВ, ГКС, БПВП. Немедикаментозная терапия, преемственность лечения, прогноз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ориатическая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ропатия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логия, патогенез, классификация, клиника поражений позвоночника, артрита и внесуставных поражений, характер поражения суставов, рентгенологические изменения, лабораторные изменения, диагностика (критерии диагностики), дифференциальная диагностика.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ния для консультации ревматолога, кардиолога, окулиста и др. узких специалистов. Показания для госпитализации. Лечение: НВПВ, ГКС, БПВП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цитокиновы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ы. Немедикаментозная терапия, преемственность лечения, прогноз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пондилоартриты, ассоциированные с болезнями кишечника (хронический неспецифический язвенный колит, болезнь Крона).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логия, патогенез, классификация, клиника артрита, поражений позвоночника и внесуставных поражений, характер поражения суставов, рентгенологические изменения, лабораторные изменения (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NCA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нтитела к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charamyces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revisiae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рфологические изменения кишечника), эндоскопические изменения, диагностика (критерии диагностики), дифференциальная диагностика.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ния для консультации гастроэнтеролога, ревматолога, кардиолога, окулиста и др. узких специалистов. Показания для госпитализации. Лечение: препараты 5-АСК, НВПВ, ГКС, БПВП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цитокиновы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ы. Немедикаментозная терапия, преемственность лечения, прогноз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зада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осмотр суставов у конкретных пациентов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сти диагностику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негативных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ндилоартропатий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нкретных пациентов, по историям болезни, амбулаторным картам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денситометрии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рентгенологических методов исследования костно-мышечной системы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ить немедикаментозные и медикаментозные методы лечения и профилактики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негативных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ндилоартропатий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 1.4. (4)</w:t>
      </w:r>
    </w:p>
    <w:p w:rsidR="00793BA5" w:rsidRPr="00793BA5" w:rsidRDefault="00793BA5" w:rsidP="00C945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етаболические болезни суставов (подагра, болезнь накопления кристаллов 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фосфата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ция и др.). Клиника. Критерии диагностики и дифференциальной диагностики. Лечение и профилактика.</w:t>
      </w:r>
    </w:p>
    <w:p w:rsidR="00793BA5" w:rsidRPr="00793BA5" w:rsidRDefault="00793BA5" w:rsidP="00793B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теоретических знаний и формирование практических навыков по диагностике,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гностике, лечению и профилактике метаболических болезней суставов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2"/>
        <w:gridCol w:w="8829"/>
      </w:tblGrid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C6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6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одагра.  Определение и терминология. Коды МКБ-10. Эпидемиология.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патогенез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акторы риска. Классификация. Формулировка диагноза. Принципы диагностики подагры в амбулаторных условиях. Особенности подагры в зависимости от пола и возраста. Дифференциальный диагноз. Общие принципы терапии подагры в амбулаторных условиях. Немедикаментозная терапия. Лечение в зависимости от стадии подагры. Бессимптомная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урикемия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трый подагрический артрит. Межприступный период.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фусная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гра. Лечение сопутствующих заболеваний. Показания к консультации узких специалистов. Показания к госпитализации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фосфатная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ропатия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обенности течения суставного синдрома. Диагностические критерии ПФА. Верификация диагноза ПФА. Немедикаментозные и медикаментозные методы лечения. Профилактика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осмотр суставов у конкретных пациентов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сти диагностику 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болических болезней суставов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нкретных пациентов, по историям болезни, амбулаторным картам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денситометрии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рентгенологических методов исследования костно-мышечной системы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ить немедикаментозные и медикаментозные методы лечения и профилактики метаболических болезней суставов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тработка практических навыков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 1.5. (5)</w:t>
      </w:r>
    </w:p>
    <w:p w:rsidR="00793BA5" w:rsidRPr="00793BA5" w:rsidRDefault="00793BA5" w:rsidP="00BC2C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артроз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еохондроз. Этиология, патогенез, классификация, клиника, диагностика, лечение и профилактика.</w:t>
      </w:r>
    </w:p>
    <w:p w:rsidR="00793BA5" w:rsidRPr="00793BA5" w:rsidRDefault="00793BA5" w:rsidP="00793B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знаний и формирование практических компетенций по диагностике,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гностике, лечению и профилактике </w:t>
      </w:r>
      <w:proofErr w:type="spellStart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еоартроза</w:t>
      </w:r>
      <w:proofErr w:type="spellEnd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стеохондроза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2"/>
        <w:gridCol w:w="8829"/>
      </w:tblGrid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C6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6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артроз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этиология, патогенез, классификация, клиника поражений суставов и позвоночника, характер поражения суставов, рентгенологическая картина, лабораторные изменения, диагностика (критерии диагностики), дифференциальная диагностика.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ния для консультации ревматолога и др. узких специалистов. Показания для госпитализации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ечение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артроза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анальгетики, НПВП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ндропротекторы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емственность лечения, прогноз. Показания к хирургическому лечению. Ведение пациентов после хирургического лечения (протезирование суставов)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емедикаментозные методы лечения и профилактики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артроза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ЛФК, модификация образа жизни, нормализация массы тела, использование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езов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андажей. Вопросы МСЭ пациентов с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артрозом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теохондроз позвоночника. Терминология. Классификац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Диагностика остеохондроза позвоночника. Лабораторная диагностика. Инструментальная диагностика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емедикаментозные и медикаментозные методы лечения. Хирургические методы лечения. Реабилитация. Профилактика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осмотр суставов у конкретных пациентов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сти диагностику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оартроза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стеохондроза позвоночника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нкретных пациентов, по историям болезни, амбулаторным картам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денситометрии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рентгенологических методов исследования костно-мышечной системы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ить немедикаментозные и медикаментозные методы лечения и профилактики метаболических болезней суставов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 w:type="page"/>
      </w: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Тема дисциплины 2.</w:t>
      </w:r>
    </w:p>
    <w:p w:rsidR="00793BA5" w:rsidRPr="00793BA5" w:rsidRDefault="00821BE8" w:rsidP="00793BA5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трая ревматическая лихорадка</w:t>
      </w:r>
      <w:r w:rsidR="00793BA5"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Хроническая ревматическая болезнь сердца</w:t>
      </w:r>
    </w:p>
    <w:p w:rsidR="00793BA5" w:rsidRPr="00793BA5" w:rsidRDefault="00793BA5" w:rsidP="00793BA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</w:t>
      </w:r>
      <w:r w:rsidR="00821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(</w:t>
      </w:r>
      <w:r w:rsidR="00821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  </w:t>
      </w:r>
    </w:p>
    <w:p w:rsidR="00793BA5" w:rsidRPr="00793BA5" w:rsidRDefault="00793BA5" w:rsidP="00294DBC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я ревматическая лихорадка. Этиология. Особенности современного течения, клинических проявлений. Лечение. Профилактика.     </w:t>
      </w: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3BA5" w:rsidRPr="00793BA5" w:rsidRDefault="00793BA5" w:rsidP="00793BA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офессиональных компетенций по диагностике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ечению острой ревматической лихорадки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2"/>
        <w:gridCol w:w="8829"/>
      </w:tblGrid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C6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6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ая ревматическая лихорадка, этиология, патогенез, классификация, клиника артрита, кардита, хореи, других поражений, лабораторные изменения, изменения на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КГ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агностика (критерии диагностики), дифференциальная диагностика. </w:t>
            </w:r>
            <w:proofErr w:type="gramEnd"/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тиотропное, патогенетическое и симптоматическое лечение, немедикаментозная терапия, преемственность лечения, прогноз. Показания для консультации ревматолога, кардиолога, окулиста и др. узких специалистов. Показания для госпитализации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диагностику ревматической лихорадки у конкретных пациентов по историям болезни, амбулаторным картам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аускультацию сердца и дифференциация шумовой картины у конкретных пациентов;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осмотр суставов у конкретных пациентов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рентгенологических методов исследования костно-мышечной системы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ить немедикаментозные и медикаментозные методы  лечения и профилактики острой ревматической лихорадки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</w:t>
      </w:r>
      <w:r w:rsidR="00821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(</w:t>
      </w:r>
      <w:r w:rsidR="00821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793BA5" w:rsidRPr="00793BA5" w:rsidRDefault="00793BA5" w:rsidP="00C73C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 ревматическая болезнь сердца. Митральные пороки сердца. Аортальные пороки сердца. Клиника, гемодинамические нарушения. Подходы к лечению. Профилактика.</w:t>
      </w:r>
    </w:p>
    <w:p w:rsidR="00793BA5" w:rsidRPr="00793BA5" w:rsidRDefault="00793BA5" w:rsidP="00793B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имеющихся знаний и формирование практических навыков по диагностике,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гностике и лечению хронической ревматической болезни сердца и профилактике рецидивов заболевания. 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2"/>
        <w:gridCol w:w="8829"/>
      </w:tblGrid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C6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6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вматическая болезнь сердца без порока и с пороком сердца. Ревматические пороки сердца. Клиника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скультативная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а, инструментальная (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КГ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иагностика. Митральные пороки, аортальные пороки, пороки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успидального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пана, комбинированные и сочетанные пороки. Показания для консультации ревматолога, кардиолога, окулиста и др. узких специалистов. Показания для госпитализации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ервичная (антимикробная терапия инфекций, вызванных БГСА), вторичная (назначение пролонгированных пенициллинов) и третичная (реабилитация пациентов с пороками) профилактика острой ревматической лихорадки и ревматической болезни сердца. Вопросы МСЭ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793BA5" w:rsidRPr="00793BA5" w:rsidRDefault="00793BA5" w:rsidP="00793BA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диагностику ревматической болезни сердца пороков сердца у конкретных пациентов по историям болезни, амбулаторным картам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аускультацию сердца и дифференциация шумовой картины у конкретных пациентов;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осмотр суставов у конкретных пациентов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рентгенологических методов исследования костно-мышечной системы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ить немедикаментозные и медикаментозные методы лечения и профилактики ревматической болезни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 w:type="page"/>
      </w: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Тема дисциплины </w:t>
      </w:r>
      <w:r w:rsidR="003E359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</w:t>
      </w: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</w:p>
    <w:p w:rsidR="00793BA5" w:rsidRPr="00793BA5" w:rsidRDefault="00793BA5" w:rsidP="00793BA5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истемные заболевания соединительной ткани и системные </w:t>
      </w:r>
      <w:proofErr w:type="spellStart"/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аскулиты</w:t>
      </w:r>
      <w:proofErr w:type="spellEnd"/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</w:t>
      </w:r>
      <w:r w:rsidR="003E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(</w:t>
      </w:r>
      <w:r w:rsidR="003E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793BA5" w:rsidRPr="00793BA5" w:rsidRDefault="00793BA5" w:rsidP="00E12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е заболевания соединительной ткани. Основные клинические синдромы. Дифференциальная диагностика. Принципы лечения</w:t>
      </w: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3BA5" w:rsidRPr="00793BA5" w:rsidRDefault="00793BA5" w:rsidP="00793B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имеющихся знаний и формирование практических навыков по диагностике,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гностике и лечению системных заболеваний соединительной ткани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8968"/>
      </w:tblGrid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C6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6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истемная красная волчанка. Принципы ранней диагностики: кожные изменения, иммунологические нарушения (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SS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SS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ith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нтитела к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ивной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К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уклеарны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тела). Системные поражения при СКВ (клинические и морфологические варианты поражения почек, органов пищеварения, сосудов, сердца, лёгких и др.), изменения на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КГ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агностика (критерии диагностики), дифференциальная диагностика. Принципы лечения, немедикаментозная терапия, преемственность лечения, прогноз. Мониторинг токсичности лекарственной терапии, тактика терапевта. Показания для консультации узких специалистов. Показания для госпитализации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стемная склеродермия. Принципы ранней диагностики: кожные изменения, иммунологические нарушения (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центромерны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тела, антитела к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изомераз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Системные поражения при ССД (варианты поражения почек, органов пищеварения, сосудов, сердца, лёгких и др.). Варианты течения (системная,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ST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индром, висцеральная и др.) Диагностика (критерии диагностики), дифференциальная диагностика. Принципы лечения, немедикаментозная терапия, преемственность лечения, прогноз. Мониторинг токсичности лекарственной терапии, тактика терапевта. Острая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еродермическая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ропатия, тактика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чения. Показания для консультации узких специалистов. Показания для госпитализации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рматомиозит и воспалительные миопатии. Принципы ранней диагностики: кожные изменения, иммунологические нарушения. Системные поражения. Диагностика (критерии диагностики), дифференциальная диагностика. Принципы лечения. Немедикаментозная терапия, преемственность лечения, прогноз. Показания для консультации узких специалистов. Показания для госпитализации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олезнь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ёгрена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ципы ранней диагностики: кожные изменения, иммунологические нарушения. Системные поражения. Диагностика (критерии диагностики), дифференциальная диагностика. Принципы лечения. Немедикаментозная терапия, преемственность лечения, прогноз. Показания для консультации узких специалистов. Показания для госпитализации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мешанное заболевание соединительной ткани (синдром Шарпа) и перекрёстные синдромы. Принципы ранней диагностики: кожные изменения, иммунологические нарушения. Системные поражения. Диагностика (критерии диагностики), дифференциальная диагностика. Принципы лечения, ГКС. Немедикаментозная терапия, преемственность лечения, прогноз. Показания для консультации узких специалистов. Показания для госпитализации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опросы МСЭ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диагностику системных заболеваний соединительной ткани у конкретных пациентов по историям болезни, амбулаторным картам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аускультацию сердца и дифференциация шумовой картины у конкретных пациентов;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осмотр суставов у конкретных пациентов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иммунологического, иммуноферментного анализа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рентгенологических методов исследования костно-мышечной системы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ить немедикаментозные и медикаментозные методы  лечения и профилактики системных заболеваний соединительной ткани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</w:t>
      </w:r>
      <w:r w:rsidR="003E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(</w:t>
      </w:r>
      <w:r w:rsidR="003E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793BA5" w:rsidRPr="00793BA5" w:rsidRDefault="00793BA5" w:rsidP="00793BA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иты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клинические синдромы. </w:t>
      </w:r>
      <w:proofErr w:type="spellStart"/>
      <w:r w:rsidR="00A05598"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иты</w:t>
      </w:r>
      <w:proofErr w:type="spellEnd"/>
      <w:r w:rsidR="00A05598"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ажением сосудов крупного калибра. </w:t>
      </w:r>
      <w:proofErr w:type="gramStart"/>
      <w:r w:rsidR="00A05598"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</w:t>
      </w:r>
      <w:proofErr w:type="gramEnd"/>
      <w:r w:rsidR="00A05598"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598"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иты</w:t>
      </w:r>
      <w:proofErr w:type="spellEnd"/>
      <w:r w:rsidR="00A05598"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ажением сосудов среднего калибра.</w:t>
      </w:r>
      <w:r w:rsidR="00A0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лечения.   </w:t>
      </w:r>
    </w:p>
    <w:p w:rsidR="00793BA5" w:rsidRPr="00793BA5" w:rsidRDefault="00793BA5" w:rsidP="00793B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имеющихся знаний и формирование практических умений и навыков по диагностике,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гностике и лечению системных </w:t>
      </w:r>
      <w:proofErr w:type="spellStart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кулитов</w:t>
      </w:r>
      <w:proofErr w:type="spellEnd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8968"/>
      </w:tblGrid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49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494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е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улиты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улиты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ражением сосудов крупного калибра.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е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улиты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ражением сосудов среднего калибра. Принципы ранней диагностики: кожные изменения, иммунологические нарушения. Системные поражения. Диагностика (критерии диагностики), дифференциальная диагностика. </w:t>
            </w:r>
          </w:p>
          <w:p w:rsidR="00793BA5" w:rsidRPr="00793BA5" w:rsidRDefault="00793BA5" w:rsidP="00793BA5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лечения, ГКС. Немедикаментозная терапия, преемственность лечения, прогноз. 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сти диагностику системных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улитов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онкретных пациентов по историям болезни, амбулаторным картам</w:t>
            </w:r>
            <w:proofErr w:type="gramEnd"/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, иммунологического исследования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ить немедикаментозные и медикаментозные методы лечения и профилактики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х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кулитов</w:t>
            </w:r>
            <w:proofErr w:type="spellEnd"/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93BA5" w:rsidRPr="00793BA5" w:rsidTr="00984E71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3728418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bookmarkEnd w:id="0"/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A05598" w:rsidRPr="00793BA5" w:rsidRDefault="00A05598" w:rsidP="00A05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A05598" w:rsidRPr="00793BA5" w:rsidRDefault="00A05598" w:rsidP="00A0559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</w:t>
      </w:r>
      <w:proofErr w:type="spellStart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иты</w:t>
      </w:r>
      <w:proofErr w:type="spellEnd"/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5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</w:t>
      </w:r>
      <w:proofErr w:type="gramEnd"/>
      <w:r w:rsidRPr="00A0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иты</w:t>
      </w:r>
      <w:proofErr w:type="spellEnd"/>
      <w:r w:rsidRPr="00A0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ажением сосудов мелкого калибра. </w:t>
      </w:r>
      <w:proofErr w:type="gramStart"/>
      <w:r w:rsidRPr="00A0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е</w:t>
      </w:r>
      <w:proofErr w:type="gramEnd"/>
      <w:r w:rsidRPr="00A0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иты</w:t>
      </w:r>
      <w:proofErr w:type="spellEnd"/>
      <w:r w:rsidRPr="00A0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ловатая эритем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A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9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ференциальная диагностика. Принципы лечения.   </w:t>
      </w:r>
    </w:p>
    <w:p w:rsidR="00A05598" w:rsidRPr="00793BA5" w:rsidRDefault="00A05598" w:rsidP="00A0559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A05598" w:rsidRPr="00793BA5" w:rsidRDefault="00A05598" w:rsidP="00A0559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имеющихся знаний и формирование практических умений и навыков по диагностике,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гностике и лечению системных </w:t>
      </w:r>
      <w:proofErr w:type="spellStart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кулитов</w:t>
      </w:r>
      <w:proofErr w:type="spellEnd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05598" w:rsidRPr="00793BA5" w:rsidRDefault="00A05598" w:rsidP="00A0559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A05598" w:rsidRPr="00793BA5" w:rsidRDefault="00A05598" w:rsidP="00A05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8968"/>
      </w:tblGrid>
      <w:tr w:rsidR="00A05598" w:rsidRPr="00793BA5" w:rsidTr="00A05598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98" w:rsidRPr="00793BA5" w:rsidRDefault="00A05598" w:rsidP="00A0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A05598" w:rsidRPr="00793BA5" w:rsidRDefault="00A05598" w:rsidP="00A0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98" w:rsidRPr="00793BA5" w:rsidRDefault="00A05598" w:rsidP="00A0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A05598" w:rsidRPr="00793BA5" w:rsidTr="00A05598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98" w:rsidRPr="00793BA5" w:rsidRDefault="00A05598" w:rsidP="00A0559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изучения темы занятия)</w:t>
            </w:r>
          </w:p>
        </w:tc>
      </w:tr>
      <w:tr w:rsidR="00A05598" w:rsidRPr="00793BA5" w:rsidTr="00A05598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98" w:rsidRPr="00793BA5" w:rsidRDefault="00A05598" w:rsidP="00A0559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98" w:rsidRPr="00793BA5" w:rsidRDefault="00A05598" w:rsidP="0049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494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A05598" w:rsidRPr="00793BA5" w:rsidTr="00A05598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98" w:rsidRPr="00793BA5" w:rsidRDefault="00A05598" w:rsidP="00A0559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A05598" w:rsidRPr="00793BA5" w:rsidRDefault="00A05598" w:rsidP="00A0559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05598" w:rsidRPr="00793BA5" w:rsidRDefault="00A05598" w:rsidP="00A0559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A05598" w:rsidRPr="00793BA5" w:rsidRDefault="00A05598" w:rsidP="00A0559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A05598" w:rsidRPr="009D22B6" w:rsidRDefault="00A05598" w:rsidP="009D22B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ные </w:t>
            </w:r>
            <w:proofErr w:type="spellStart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кулиты</w:t>
            </w:r>
            <w:proofErr w:type="spellEnd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ные</w:t>
            </w:r>
            <w:proofErr w:type="gramEnd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кулиты</w:t>
            </w:r>
            <w:proofErr w:type="spellEnd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оражением сосудов мелкого калибра. </w:t>
            </w:r>
            <w:proofErr w:type="gramStart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ные</w:t>
            </w:r>
            <w:proofErr w:type="gramEnd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кулиты</w:t>
            </w:r>
            <w:proofErr w:type="spellEnd"/>
            <w:r w:rsidRPr="009D2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зловатая эритема).</w:t>
            </w:r>
          </w:p>
          <w:p w:rsidR="00A05598" w:rsidRPr="00793BA5" w:rsidRDefault="00A05598" w:rsidP="009D22B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ы ранней диагностики: кожные изменения, иммунологические нарушения. Системные поражения. Диагностика (критерии диагностики), дифференциальная диагностика. </w:t>
            </w:r>
          </w:p>
          <w:p w:rsidR="00A05598" w:rsidRPr="00793BA5" w:rsidRDefault="00A05598" w:rsidP="009D22B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лечения, ГКС. Немедикаментозная терапия, преемственность лечения, прогноз. </w:t>
            </w:r>
          </w:p>
          <w:p w:rsidR="00A05598" w:rsidRPr="00793BA5" w:rsidRDefault="00A05598" w:rsidP="00A0559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A05598" w:rsidRPr="00793BA5" w:rsidRDefault="00A05598" w:rsidP="00A0559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сти диагностику системных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улитов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онкретных пациентов по историям болезни, амбулаторным картам</w:t>
            </w:r>
            <w:proofErr w:type="gramEnd"/>
          </w:p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серологического исследования</w:t>
            </w:r>
          </w:p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ценить результаты серологического, иммунологического исследования</w:t>
            </w:r>
          </w:p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ить немедикаментозные и медикаментозные методы лечения и профилактики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х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кулитов</w:t>
            </w:r>
            <w:proofErr w:type="spellEnd"/>
          </w:p>
          <w:p w:rsidR="00A05598" w:rsidRPr="00793BA5" w:rsidRDefault="00A05598" w:rsidP="00A0559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  <w:p w:rsidR="00A05598" w:rsidRPr="00793BA5" w:rsidRDefault="00A05598" w:rsidP="00A0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05598" w:rsidRPr="00793BA5" w:rsidTr="00A05598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98" w:rsidRPr="00793BA5" w:rsidRDefault="00A05598" w:rsidP="00A0559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98" w:rsidRPr="00793BA5" w:rsidRDefault="00A05598" w:rsidP="00A05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A05598" w:rsidRPr="00793BA5" w:rsidRDefault="00A05598" w:rsidP="00A05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A05598" w:rsidRPr="00793BA5" w:rsidRDefault="00A05598" w:rsidP="00A05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A05598" w:rsidRPr="00793BA5" w:rsidRDefault="00A05598" w:rsidP="00A05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A05598" w:rsidRPr="00793BA5" w:rsidRDefault="00A05598" w:rsidP="00A05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A05598" w:rsidRPr="00793BA5" w:rsidRDefault="00A05598" w:rsidP="00A05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A05598" w:rsidRPr="00793BA5" w:rsidRDefault="00A05598" w:rsidP="00A05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A05598" w:rsidRPr="00793BA5" w:rsidRDefault="00A05598" w:rsidP="00A05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A05598" w:rsidRPr="00793BA5" w:rsidRDefault="00A05598" w:rsidP="00A05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 w:type="page"/>
      </w: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Тема дисциплины </w:t>
      </w:r>
      <w:r w:rsidR="003E359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</w:p>
    <w:p w:rsidR="00793BA5" w:rsidRPr="00793BA5" w:rsidRDefault="00793BA5" w:rsidP="00793BA5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теопороз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</w:t>
      </w:r>
      <w:r w:rsidR="003E3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(</w:t>
      </w:r>
      <w:r w:rsidR="00656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793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еопороз. </w:t>
      </w:r>
      <w:proofErr w:type="gramStart"/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ология, патогенез, классификация, факторы риска остеопороза и переломов, клиника, диагностика, дифференциальная диагностика, лечение, профилактика.</w:t>
      </w: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</w:p>
    <w:p w:rsidR="00793BA5" w:rsidRPr="00793BA5" w:rsidRDefault="00793BA5" w:rsidP="00793B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офессиональных компетенций по диагностике, дифференциальной д</w:t>
      </w:r>
      <w:r w:rsidRPr="0079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гностике,  лечению и профилактике остеопороза.</w:t>
      </w:r>
    </w:p>
    <w:p w:rsidR="00793BA5" w:rsidRPr="00793BA5" w:rsidRDefault="00793BA5" w:rsidP="00793BA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1"/>
        <w:gridCol w:w="8830"/>
      </w:tblGrid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актуальность  изучения темы занятия)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49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, актуализация опорных знаний, умений, навыков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494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еоретического материала. 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рассмотре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стеопороз. Классификация. Основные формы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го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ичного остеопороза в общеврачебной практике (первичный постменопаузальный, первичный сенильный, вторичный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стероидный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торичный на фоне других заболеваний). Понятие пиковой костной массы.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патогенез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х форм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делировани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тной ткани, обмен кальция и роль в этом активных метаболитов витамина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тгормана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тонина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ловых гормонов, системы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K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KL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протегерин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тковых факторов и нарушения этого обмена при остеопорозе. Факторы риска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пороза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поретических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ломов. </w:t>
            </w:r>
            <w:proofErr w:type="gram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  <w:proofErr w:type="gram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ические проявление. Маркерные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поретически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ломы.  Диагностика остеопороза. Рентгенологические методы, метод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ннанта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XA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итерии ВОЗ. Лабораторные показатели. Факторы риска и шкала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X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азания для консультации узких специалистов. Показания для госпитализации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ечение остеопороза. Коррекция факторов риска, диетические рекомендации, коррекция кальциевого гомеостаза, препараты кальция, витамина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активных метаболитов. Препараты первого ряда в лечении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пороза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епараты стронция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фосфонаты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цитокиновые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ы. Рациональный выбор препаратов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ервичная, вторичная и третичная профилактика остеопороза.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етические рекомендации, коррекция кальциевого гомеостаза, препараты кальция, витамина 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активных метаболитов. Профилактика </w:t>
            </w:r>
            <w:proofErr w:type="spellStart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опоретических</w:t>
            </w:r>
            <w:proofErr w:type="spellEnd"/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ломов. Профилактика падений.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опросы МСЭ.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.</w:t>
            </w:r>
          </w:p>
          <w:p w:rsidR="00793BA5" w:rsidRPr="00793BA5" w:rsidRDefault="00793BA5" w:rsidP="00793B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диагностику остеопороза у конкретных пациентов по историям болезни, амбулаторным картам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сти осмотр суставов у конкретных пациентов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биохимического исследования крови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денситометрии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результаты рентгенологических методов исследования костно-мышечной системы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ить немедикаментозные и медикаментозные методы  лечения и профилактики остеопороза</w:t>
            </w:r>
          </w:p>
          <w:p w:rsidR="00793BA5" w:rsidRPr="00793BA5" w:rsidRDefault="00793BA5" w:rsidP="00793B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дготовка на клинической базе</w:t>
            </w:r>
            <w:r w:rsidRPr="00793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3BA5" w:rsidRPr="00793BA5" w:rsidRDefault="00793BA5" w:rsidP="007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практических навыков</w:t>
            </w:r>
          </w:p>
        </w:tc>
      </w:tr>
      <w:tr w:rsidR="00793BA5" w:rsidRPr="00793BA5" w:rsidTr="00984E71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A5" w:rsidRPr="00793BA5" w:rsidRDefault="00793BA5" w:rsidP="00793BA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ключительная часть занятия</w:t>
            </w: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подведение итогов занятия</w:t>
            </w:r>
          </w:p>
          <w:p w:rsidR="00793BA5" w:rsidRPr="00793BA5" w:rsidRDefault="00793BA5" w:rsidP="007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BA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выставление текущих оценок в учебный журнал</w:t>
            </w:r>
          </w:p>
          <w:p w:rsidR="00793BA5" w:rsidRPr="00793BA5" w:rsidRDefault="00793BA5" w:rsidP="00793B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BA5">
              <w:rPr>
                <w:rFonts w:ascii="Times New Roman" w:eastAsia="Calibri" w:hAnsi="Times New Roman" w:cs="Times New Roman"/>
                <w:sz w:val="28"/>
              </w:rPr>
              <w:t xml:space="preserve">- задание для самостоятельной подготовки </w:t>
            </w:r>
            <w:proofErr w:type="gramStart"/>
            <w:r w:rsidRPr="00793BA5">
              <w:rPr>
                <w:rFonts w:ascii="Times New Roman" w:eastAsia="Calibri" w:hAnsi="Times New Roman" w:cs="Times New Roman"/>
                <w:sz w:val="28"/>
              </w:rPr>
              <w:t>обучающихся</w:t>
            </w:r>
            <w:proofErr w:type="gramEnd"/>
          </w:p>
        </w:tc>
      </w:tr>
    </w:tbl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24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обучения: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ы, схемы, плакаты, раздаточный материал.);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93B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утбук, ЖК монитор, доска, мел</w:t>
      </w:r>
      <w:r w:rsidRPr="0079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93BA5" w:rsidRPr="00793BA5" w:rsidRDefault="00793BA5" w:rsidP="0079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12EF" w:rsidRDefault="000712EF"/>
    <w:p w:rsidR="005D0E33" w:rsidRDefault="005D0E33"/>
    <w:sectPr w:rsidR="005D0E33" w:rsidSect="008F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8B" w:rsidRDefault="004E548B">
      <w:pPr>
        <w:spacing w:after="0" w:line="240" w:lineRule="auto"/>
      </w:pPr>
      <w:r>
        <w:separator/>
      </w:r>
    </w:p>
  </w:endnote>
  <w:endnote w:type="continuationSeparator" w:id="0">
    <w:p w:rsidR="004E548B" w:rsidRDefault="004E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98" w:rsidRDefault="00E27221">
    <w:pPr>
      <w:pStyle w:val="aa"/>
      <w:jc w:val="right"/>
    </w:pPr>
    <w:r>
      <w:fldChar w:fldCharType="begin"/>
    </w:r>
    <w:r w:rsidR="00A05598">
      <w:instrText>PAGE   \* MERGEFORMAT</w:instrText>
    </w:r>
    <w:r>
      <w:fldChar w:fldCharType="separate"/>
    </w:r>
    <w:r w:rsidR="00494900">
      <w:rPr>
        <w:noProof/>
      </w:rPr>
      <w:t>20</w:t>
    </w:r>
    <w:r>
      <w:fldChar w:fldCharType="end"/>
    </w:r>
  </w:p>
  <w:p w:rsidR="00A05598" w:rsidRDefault="00A055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8B" w:rsidRDefault="004E548B">
      <w:pPr>
        <w:spacing w:after="0" w:line="240" w:lineRule="auto"/>
      </w:pPr>
      <w:r>
        <w:separator/>
      </w:r>
    </w:p>
  </w:footnote>
  <w:footnote w:type="continuationSeparator" w:id="0">
    <w:p w:rsidR="004E548B" w:rsidRDefault="004E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60045"/>
    <w:multiLevelType w:val="hybridMultilevel"/>
    <w:tmpl w:val="890E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7FA"/>
    <w:multiLevelType w:val="hybridMultilevel"/>
    <w:tmpl w:val="FD2C41D6"/>
    <w:lvl w:ilvl="0" w:tplc="FA52B8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D5CEE"/>
    <w:multiLevelType w:val="hybridMultilevel"/>
    <w:tmpl w:val="AD2E5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FE7CDF"/>
    <w:multiLevelType w:val="hybridMultilevel"/>
    <w:tmpl w:val="41D6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7E5"/>
    <w:multiLevelType w:val="hybridMultilevel"/>
    <w:tmpl w:val="9AB0CD04"/>
    <w:lvl w:ilvl="0" w:tplc="3BD24D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70E"/>
    <w:multiLevelType w:val="hybridMultilevel"/>
    <w:tmpl w:val="A5CE5EE0"/>
    <w:lvl w:ilvl="0" w:tplc="9DF4F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3E4468"/>
    <w:multiLevelType w:val="hybridMultilevel"/>
    <w:tmpl w:val="BAAA85D2"/>
    <w:lvl w:ilvl="0" w:tplc="2084B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A615A0"/>
    <w:multiLevelType w:val="hybridMultilevel"/>
    <w:tmpl w:val="0A1C3C0A"/>
    <w:lvl w:ilvl="0" w:tplc="C750C0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DB3CEC"/>
    <w:multiLevelType w:val="hybridMultilevel"/>
    <w:tmpl w:val="22C8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6DA6"/>
    <w:multiLevelType w:val="hybridMultilevel"/>
    <w:tmpl w:val="D2E0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95A"/>
    <w:multiLevelType w:val="hybridMultilevel"/>
    <w:tmpl w:val="2EC46F7C"/>
    <w:lvl w:ilvl="0" w:tplc="89CCCA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79F0"/>
    <w:multiLevelType w:val="hybridMultilevel"/>
    <w:tmpl w:val="7CA6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27839"/>
    <w:multiLevelType w:val="hybridMultilevel"/>
    <w:tmpl w:val="3556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56C70"/>
    <w:multiLevelType w:val="hybridMultilevel"/>
    <w:tmpl w:val="33F0E066"/>
    <w:lvl w:ilvl="0" w:tplc="53B6CFBE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E3D0F"/>
    <w:multiLevelType w:val="hybridMultilevel"/>
    <w:tmpl w:val="38A2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86ECE"/>
    <w:multiLevelType w:val="hybridMultilevel"/>
    <w:tmpl w:val="33F0E066"/>
    <w:lvl w:ilvl="0" w:tplc="53B6CFBE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F6376"/>
    <w:multiLevelType w:val="hybridMultilevel"/>
    <w:tmpl w:val="EA3A5AFE"/>
    <w:lvl w:ilvl="0" w:tplc="89CCCAD6">
      <w:start w:val="1"/>
      <w:numFmt w:val="decimal"/>
      <w:lvlText w:val="%1."/>
      <w:lvlJc w:val="left"/>
      <w:pPr>
        <w:ind w:left="10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3E004921"/>
    <w:multiLevelType w:val="hybridMultilevel"/>
    <w:tmpl w:val="5A0A9C6E"/>
    <w:lvl w:ilvl="0" w:tplc="F26259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974F5"/>
    <w:multiLevelType w:val="hybridMultilevel"/>
    <w:tmpl w:val="0CD8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C2D49"/>
    <w:multiLevelType w:val="hybridMultilevel"/>
    <w:tmpl w:val="8BEAF5CE"/>
    <w:lvl w:ilvl="0" w:tplc="8264C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BA7C65"/>
    <w:multiLevelType w:val="hybridMultilevel"/>
    <w:tmpl w:val="2960C924"/>
    <w:lvl w:ilvl="0" w:tplc="8264C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D7CC5"/>
    <w:multiLevelType w:val="hybridMultilevel"/>
    <w:tmpl w:val="ED380DF4"/>
    <w:lvl w:ilvl="0" w:tplc="E95295D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66F9"/>
    <w:multiLevelType w:val="hybridMultilevel"/>
    <w:tmpl w:val="4B0EA7F0"/>
    <w:lvl w:ilvl="0" w:tplc="F26259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5A2F64"/>
    <w:multiLevelType w:val="hybridMultilevel"/>
    <w:tmpl w:val="33F0E066"/>
    <w:lvl w:ilvl="0" w:tplc="53B6CFBE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51CC1"/>
    <w:multiLevelType w:val="hybridMultilevel"/>
    <w:tmpl w:val="B50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0ED0"/>
    <w:multiLevelType w:val="hybridMultilevel"/>
    <w:tmpl w:val="DDE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5392D"/>
    <w:multiLevelType w:val="hybridMultilevel"/>
    <w:tmpl w:val="6076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31497"/>
    <w:multiLevelType w:val="hybridMultilevel"/>
    <w:tmpl w:val="3918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41F16"/>
    <w:multiLevelType w:val="hybridMultilevel"/>
    <w:tmpl w:val="EBFA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85841"/>
    <w:multiLevelType w:val="hybridMultilevel"/>
    <w:tmpl w:val="3A48637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53056B"/>
    <w:multiLevelType w:val="hybridMultilevel"/>
    <w:tmpl w:val="01A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6743B"/>
    <w:multiLevelType w:val="hybridMultilevel"/>
    <w:tmpl w:val="CEC03720"/>
    <w:lvl w:ilvl="0" w:tplc="4AB6BE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7"/>
  </w:num>
  <w:num w:numId="5">
    <w:abstractNumId w:val="9"/>
  </w:num>
  <w:num w:numId="6">
    <w:abstractNumId w:val="22"/>
  </w:num>
  <w:num w:numId="7">
    <w:abstractNumId w:val="10"/>
  </w:num>
  <w:num w:numId="8">
    <w:abstractNumId w:val="16"/>
  </w:num>
  <w:num w:numId="9">
    <w:abstractNumId w:val="1"/>
  </w:num>
  <w:num w:numId="10">
    <w:abstractNumId w:val="35"/>
  </w:num>
  <w:num w:numId="11">
    <w:abstractNumId w:val="31"/>
  </w:num>
  <w:num w:numId="12">
    <w:abstractNumId w:val="21"/>
  </w:num>
  <w:num w:numId="13">
    <w:abstractNumId w:val="12"/>
  </w:num>
  <w:num w:numId="14">
    <w:abstractNumId w:val="19"/>
  </w:num>
  <w:num w:numId="15">
    <w:abstractNumId w:val="29"/>
  </w:num>
  <w:num w:numId="16">
    <w:abstractNumId w:val="33"/>
  </w:num>
  <w:num w:numId="17">
    <w:abstractNumId w:val="6"/>
  </w:num>
  <w:num w:numId="18">
    <w:abstractNumId w:val="11"/>
  </w:num>
  <w:num w:numId="19">
    <w:abstractNumId w:val="14"/>
  </w:num>
  <w:num w:numId="20">
    <w:abstractNumId w:val="34"/>
  </w:num>
  <w:num w:numId="21">
    <w:abstractNumId w:val="23"/>
  </w:num>
  <w:num w:numId="22">
    <w:abstractNumId w:val="24"/>
  </w:num>
  <w:num w:numId="23">
    <w:abstractNumId w:val="36"/>
  </w:num>
  <w:num w:numId="24">
    <w:abstractNumId w:val="2"/>
  </w:num>
  <w:num w:numId="25">
    <w:abstractNumId w:val="5"/>
  </w:num>
  <w:num w:numId="26">
    <w:abstractNumId w:val="25"/>
  </w:num>
  <w:num w:numId="27">
    <w:abstractNumId w:val="30"/>
  </w:num>
  <w:num w:numId="28">
    <w:abstractNumId w:val="15"/>
  </w:num>
  <w:num w:numId="29">
    <w:abstractNumId w:val="28"/>
  </w:num>
  <w:num w:numId="30">
    <w:abstractNumId w:val="18"/>
  </w:num>
  <w:num w:numId="31">
    <w:abstractNumId w:val="13"/>
  </w:num>
  <w:num w:numId="32">
    <w:abstractNumId w:val="7"/>
  </w:num>
  <w:num w:numId="33">
    <w:abstractNumId w:val="32"/>
  </w:num>
  <w:num w:numId="34">
    <w:abstractNumId w:val="3"/>
  </w:num>
  <w:num w:numId="35">
    <w:abstractNumId w:val="4"/>
  </w:num>
  <w:num w:numId="36">
    <w:abstractNumId w:val="2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EF1"/>
    <w:rsid w:val="000712EF"/>
    <w:rsid w:val="000C05A8"/>
    <w:rsid w:val="00294DBC"/>
    <w:rsid w:val="00333CF8"/>
    <w:rsid w:val="003611D0"/>
    <w:rsid w:val="003E3592"/>
    <w:rsid w:val="00494900"/>
    <w:rsid w:val="004D5554"/>
    <w:rsid w:val="004E548B"/>
    <w:rsid w:val="005D0E33"/>
    <w:rsid w:val="00656A5B"/>
    <w:rsid w:val="006C7EF1"/>
    <w:rsid w:val="00793BA5"/>
    <w:rsid w:val="007A5A84"/>
    <w:rsid w:val="00821BE8"/>
    <w:rsid w:val="008B0386"/>
    <w:rsid w:val="008E3EC8"/>
    <w:rsid w:val="008F4D83"/>
    <w:rsid w:val="00984E71"/>
    <w:rsid w:val="009D22B6"/>
    <w:rsid w:val="00A05598"/>
    <w:rsid w:val="00BC2C5B"/>
    <w:rsid w:val="00C64198"/>
    <w:rsid w:val="00C73CFB"/>
    <w:rsid w:val="00C945DD"/>
    <w:rsid w:val="00E12A3F"/>
    <w:rsid w:val="00E27221"/>
    <w:rsid w:val="00E4605B"/>
    <w:rsid w:val="00F1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83"/>
  </w:style>
  <w:style w:type="paragraph" w:styleId="1">
    <w:name w:val="heading 1"/>
    <w:basedOn w:val="a"/>
    <w:next w:val="a"/>
    <w:link w:val="10"/>
    <w:qFormat/>
    <w:rsid w:val="00793BA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3B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BA5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93B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3BA5"/>
  </w:style>
  <w:style w:type="paragraph" w:styleId="a3">
    <w:name w:val="List Paragraph"/>
    <w:basedOn w:val="a"/>
    <w:uiPriority w:val="34"/>
    <w:qFormat/>
    <w:rsid w:val="00793BA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793BA5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793B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BA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93BA5"/>
    <w:rPr>
      <w:rFonts w:ascii="Segoe UI" w:eastAsia="Times New Roman" w:hAnsi="Segoe UI" w:cs="Times New Roman"/>
      <w:sz w:val="18"/>
      <w:szCs w:val="18"/>
      <w:lang w:eastAsia="ru-RU"/>
    </w:rPr>
  </w:style>
  <w:style w:type="paragraph" w:styleId="a8">
    <w:name w:val="header"/>
    <w:basedOn w:val="a"/>
    <w:link w:val="a9"/>
    <w:unhideWhenUsed/>
    <w:rsid w:val="00793BA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93BA5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3BA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93BA5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793BA5"/>
  </w:style>
  <w:style w:type="paragraph" w:styleId="ac">
    <w:name w:val="Normal (Web)"/>
    <w:basedOn w:val="a"/>
    <w:uiPriority w:val="99"/>
    <w:rsid w:val="00793BA5"/>
    <w:pPr>
      <w:spacing w:after="0" w:line="240" w:lineRule="auto"/>
      <w:ind w:firstLine="386"/>
      <w:jc w:val="both"/>
    </w:pPr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styleId="ad">
    <w:name w:val="Strong"/>
    <w:qFormat/>
    <w:rsid w:val="00793BA5"/>
    <w:rPr>
      <w:rFonts w:cs="Times New Roman"/>
      <w:b/>
      <w:bCs/>
    </w:rPr>
  </w:style>
  <w:style w:type="character" w:customStyle="1" w:styleId="postbody">
    <w:name w:val="postbody"/>
    <w:rsid w:val="00793BA5"/>
    <w:rPr>
      <w:rFonts w:cs="Times New Roman"/>
    </w:rPr>
  </w:style>
  <w:style w:type="character" w:styleId="ae">
    <w:name w:val="page number"/>
    <w:basedOn w:val="a0"/>
    <w:rsid w:val="00793BA5"/>
  </w:style>
  <w:style w:type="paragraph" w:styleId="af">
    <w:name w:val="No Spacing"/>
    <w:uiPriority w:val="1"/>
    <w:qFormat/>
    <w:rsid w:val="00793B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Document Map"/>
    <w:basedOn w:val="a"/>
    <w:link w:val="af1"/>
    <w:semiHidden/>
    <w:rsid w:val="00793BA5"/>
    <w:pPr>
      <w:shd w:val="clear" w:color="auto" w:fill="000080"/>
      <w:spacing w:after="0" w:line="240" w:lineRule="auto"/>
    </w:pPr>
    <w:rPr>
      <w:rFonts w:ascii="Tahoma" w:eastAsia="Calibri" w:hAnsi="Tahoma" w:cs="Times New Roman"/>
      <w:sz w:val="24"/>
      <w:szCs w:val="24"/>
    </w:rPr>
  </w:style>
  <w:style w:type="character" w:customStyle="1" w:styleId="af1">
    <w:name w:val="Схема документа Знак"/>
    <w:basedOn w:val="a0"/>
    <w:link w:val="af0"/>
    <w:semiHidden/>
    <w:rsid w:val="00793BA5"/>
    <w:rPr>
      <w:rFonts w:ascii="Tahoma" w:eastAsia="Calibri" w:hAnsi="Tahoma" w:cs="Times New Roman"/>
      <w:sz w:val="24"/>
      <w:szCs w:val="24"/>
      <w:shd w:val="clear" w:color="auto" w:fill="000080"/>
    </w:rPr>
  </w:style>
  <w:style w:type="paragraph" w:styleId="3">
    <w:name w:val="Body Text 3"/>
    <w:basedOn w:val="a"/>
    <w:link w:val="30"/>
    <w:uiPriority w:val="99"/>
    <w:semiHidden/>
    <w:unhideWhenUsed/>
    <w:rsid w:val="00793BA5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3BA5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uiPriority w:val="99"/>
    <w:unhideWhenUsed/>
    <w:rsid w:val="00793B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3BA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93B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BA5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93BA5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93BA5"/>
  </w:style>
  <w:style w:type="paragraph" w:styleId="a3">
    <w:name w:val="List Paragraph"/>
    <w:basedOn w:val="a"/>
    <w:uiPriority w:val="34"/>
    <w:qFormat/>
    <w:rsid w:val="00793BA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793BA5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793BA5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BA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93BA5"/>
    <w:rPr>
      <w:rFonts w:ascii="Segoe UI" w:eastAsia="Times New Roman" w:hAnsi="Segoe UI" w:cs="Times New Roman"/>
      <w:sz w:val="18"/>
      <w:szCs w:val="18"/>
      <w:lang w:val="x-none" w:eastAsia="ru-RU"/>
    </w:rPr>
  </w:style>
  <w:style w:type="paragraph" w:styleId="a8">
    <w:name w:val="header"/>
    <w:basedOn w:val="a"/>
    <w:link w:val="a9"/>
    <w:unhideWhenUsed/>
    <w:rsid w:val="00793BA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rsid w:val="00793BA5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793BA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93BA5"/>
    <w:rPr>
      <w:rFonts w:ascii="Calibri" w:eastAsia="Times New Roman" w:hAnsi="Calibri" w:cs="Times New Roman"/>
      <w:sz w:val="20"/>
      <w:szCs w:val="20"/>
      <w:lang w:val="x-none" w:eastAsia="ru-RU"/>
    </w:rPr>
  </w:style>
  <w:style w:type="numbering" w:customStyle="1" w:styleId="110">
    <w:name w:val="Нет списка11"/>
    <w:next w:val="a2"/>
    <w:semiHidden/>
    <w:rsid w:val="00793BA5"/>
  </w:style>
  <w:style w:type="paragraph" w:styleId="ac">
    <w:name w:val="Normal (Web)"/>
    <w:basedOn w:val="a"/>
    <w:uiPriority w:val="99"/>
    <w:rsid w:val="00793BA5"/>
    <w:pPr>
      <w:spacing w:after="0" w:line="240" w:lineRule="auto"/>
      <w:ind w:firstLine="386"/>
      <w:jc w:val="both"/>
    </w:pPr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styleId="ad">
    <w:name w:val="Strong"/>
    <w:qFormat/>
    <w:rsid w:val="00793BA5"/>
    <w:rPr>
      <w:rFonts w:cs="Times New Roman"/>
      <w:b/>
      <w:bCs/>
    </w:rPr>
  </w:style>
  <w:style w:type="character" w:customStyle="1" w:styleId="postbody">
    <w:name w:val="postbody"/>
    <w:rsid w:val="00793BA5"/>
    <w:rPr>
      <w:rFonts w:cs="Times New Roman"/>
    </w:rPr>
  </w:style>
  <w:style w:type="character" w:styleId="ae">
    <w:name w:val="page number"/>
    <w:basedOn w:val="a0"/>
    <w:rsid w:val="00793BA5"/>
  </w:style>
  <w:style w:type="paragraph" w:styleId="af">
    <w:name w:val="No Spacing"/>
    <w:uiPriority w:val="1"/>
    <w:qFormat/>
    <w:rsid w:val="00793B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Document Map"/>
    <w:basedOn w:val="a"/>
    <w:link w:val="af1"/>
    <w:semiHidden/>
    <w:rsid w:val="00793BA5"/>
    <w:pPr>
      <w:shd w:val="clear" w:color="auto" w:fill="000080"/>
      <w:spacing w:after="0" w:line="240" w:lineRule="auto"/>
    </w:pPr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af1">
    <w:name w:val="Схема документа Знак"/>
    <w:basedOn w:val="a0"/>
    <w:link w:val="af0"/>
    <w:semiHidden/>
    <w:rsid w:val="00793BA5"/>
    <w:rPr>
      <w:rFonts w:ascii="Tahoma" w:eastAsia="Calibri" w:hAnsi="Tahoma" w:cs="Times New Roman"/>
      <w:sz w:val="24"/>
      <w:szCs w:val="24"/>
      <w:shd w:val="clear" w:color="auto" w:fill="00008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793BA5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3BA5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uiPriority w:val="99"/>
    <w:unhideWhenUsed/>
    <w:rsid w:val="00793BA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3669-CC22-4616-A2C7-74BC650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galin</cp:lastModifiedBy>
  <cp:revision>18</cp:revision>
  <dcterms:created xsi:type="dcterms:W3CDTF">2019-09-16T17:27:00Z</dcterms:created>
  <dcterms:modified xsi:type="dcterms:W3CDTF">2019-09-19T10:25:00Z</dcterms:modified>
</cp:coreProperties>
</file>